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2106" w14:textId="77777777" w:rsidR="000714E7" w:rsidRPr="00563253" w:rsidRDefault="006F407B" w:rsidP="00563253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63253">
        <w:rPr>
          <w:rFonts w:asciiTheme="minorHAnsi" w:eastAsia="Times New Roman" w:hAnsiTheme="minorHAnsi" w:cstheme="minorHAnsi"/>
          <w:b/>
          <w:sz w:val="24"/>
          <w:szCs w:val="24"/>
        </w:rPr>
        <w:t>SMLOUVA O DÍLO</w:t>
      </w:r>
    </w:p>
    <w:p w14:paraId="62772107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08" w14:textId="77777777" w:rsidR="000714E7" w:rsidRPr="00AA21B8" w:rsidRDefault="006F407B" w:rsidP="0056325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  <w:b/>
        </w:rPr>
        <w:t>uzavřená dle § 2586 zákona č. 89/2012 Sb., občanského zákoníku v platném znění</w:t>
      </w:r>
    </w:p>
    <w:p w14:paraId="62772109" w14:textId="77777777" w:rsidR="000714E7" w:rsidRPr="00AA21B8" w:rsidRDefault="006F407B" w:rsidP="00563253">
      <w:p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AA21B8">
        <w:rPr>
          <w:rFonts w:asciiTheme="minorHAnsi" w:eastAsia="Times New Roman" w:hAnsiTheme="minorHAnsi" w:cstheme="minorHAnsi"/>
          <w:b/>
          <w:u w:val="single"/>
        </w:rPr>
        <w:t>Smluvní strany:</w:t>
      </w:r>
    </w:p>
    <w:p w14:paraId="6277210A" w14:textId="77777777" w:rsidR="00371B66" w:rsidRPr="00AA21B8" w:rsidRDefault="006F407B" w:rsidP="0056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  <w:b/>
        </w:rPr>
        <w:t xml:space="preserve">na straně jedné </w:t>
      </w:r>
    </w:p>
    <w:p w14:paraId="6277210B" w14:textId="77777777" w:rsidR="000714E7" w:rsidRPr="00AA21B8" w:rsidRDefault="000714E7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</w:p>
    <w:p w14:paraId="6277210C" w14:textId="77777777" w:rsidR="00A55F68" w:rsidRPr="00AA21B8" w:rsidRDefault="002141F8" w:rsidP="00563253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ind w:left="1845" w:hanging="1845"/>
        <w:jc w:val="both"/>
        <w:rPr>
          <w:rFonts w:asciiTheme="minorHAnsi" w:hAnsiTheme="minorHAnsi" w:cstheme="minorHAnsi"/>
          <w:b/>
        </w:rPr>
      </w:pPr>
      <w:r w:rsidRPr="00AA21B8">
        <w:rPr>
          <w:rFonts w:asciiTheme="minorHAnsi" w:hAnsiTheme="minorHAnsi" w:cstheme="minorHAnsi"/>
        </w:rPr>
        <w:t>Objednatel:</w:t>
      </w:r>
      <w:r w:rsidR="00F367D9" w:rsidRPr="00AA21B8">
        <w:rPr>
          <w:rFonts w:asciiTheme="minorHAnsi" w:hAnsiTheme="minorHAnsi" w:cstheme="minorHAnsi"/>
        </w:rPr>
        <w:tab/>
      </w:r>
      <w:r w:rsidR="005954C9" w:rsidRPr="00AA21B8">
        <w:rPr>
          <w:rFonts w:asciiTheme="minorHAnsi" w:hAnsiTheme="minorHAnsi" w:cstheme="minorHAnsi"/>
        </w:rPr>
        <w:tab/>
      </w:r>
      <w:r w:rsidR="00AA21B8" w:rsidRPr="00AA21B8">
        <w:rPr>
          <w:rFonts w:asciiTheme="minorHAnsi" w:hAnsiTheme="minorHAnsi" w:cstheme="minorHAnsi"/>
          <w:b/>
        </w:rPr>
        <w:t>Střední průmyslová škola stavební, České Budějovice, Resslova 2</w:t>
      </w:r>
    </w:p>
    <w:p w14:paraId="6277210D" w14:textId="77777777" w:rsidR="002141F8" w:rsidRPr="00AA21B8" w:rsidRDefault="00A55F68" w:rsidP="00563253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A21B8">
        <w:rPr>
          <w:rFonts w:asciiTheme="minorHAnsi" w:hAnsiTheme="minorHAnsi" w:cstheme="minorHAnsi"/>
        </w:rPr>
        <w:t>Se sídlem:</w:t>
      </w:r>
      <w:r w:rsidRPr="00AA21B8">
        <w:rPr>
          <w:rFonts w:asciiTheme="minorHAnsi" w:hAnsiTheme="minorHAnsi" w:cstheme="minorHAnsi"/>
        </w:rPr>
        <w:tab/>
      </w:r>
      <w:r w:rsidR="005954C9" w:rsidRPr="00AA21B8">
        <w:rPr>
          <w:rFonts w:asciiTheme="minorHAnsi" w:hAnsiTheme="minorHAnsi" w:cstheme="minorHAnsi"/>
        </w:rPr>
        <w:tab/>
      </w:r>
      <w:r w:rsidR="00AA21B8" w:rsidRPr="00AA21B8">
        <w:rPr>
          <w:rFonts w:asciiTheme="minorHAnsi" w:hAnsiTheme="minorHAnsi" w:cstheme="minorHAnsi"/>
        </w:rPr>
        <w:t>Resslova 1579/2, České Budějovice 3, 370 04 České Budějovice</w:t>
      </w:r>
    </w:p>
    <w:p w14:paraId="6277210E" w14:textId="77777777" w:rsidR="00AC2A63" w:rsidRPr="00AA21B8" w:rsidRDefault="002141F8" w:rsidP="00563253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A21B8">
        <w:rPr>
          <w:rFonts w:asciiTheme="minorHAnsi" w:hAnsiTheme="minorHAnsi" w:cstheme="minorHAnsi"/>
        </w:rPr>
        <w:t>IČ:</w:t>
      </w:r>
      <w:r w:rsidR="00A55F68" w:rsidRPr="00AA21B8">
        <w:rPr>
          <w:rFonts w:asciiTheme="minorHAnsi" w:hAnsiTheme="minorHAnsi" w:cstheme="minorHAnsi"/>
        </w:rPr>
        <w:tab/>
      </w:r>
      <w:r w:rsidR="005954C9" w:rsidRPr="00AA21B8">
        <w:rPr>
          <w:rFonts w:asciiTheme="minorHAnsi" w:hAnsiTheme="minorHAnsi" w:cstheme="minorHAnsi"/>
        </w:rPr>
        <w:tab/>
      </w:r>
      <w:r w:rsidR="00AA21B8" w:rsidRPr="00AA21B8">
        <w:rPr>
          <w:rFonts w:asciiTheme="minorHAnsi" w:hAnsiTheme="minorHAnsi" w:cstheme="minorHAnsi"/>
        </w:rPr>
        <w:t>60076089</w:t>
      </w:r>
    </w:p>
    <w:p w14:paraId="6277210F" w14:textId="77777777" w:rsidR="002141F8" w:rsidRPr="00AA21B8" w:rsidRDefault="00A55F68" w:rsidP="00563253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A21B8">
        <w:rPr>
          <w:rFonts w:asciiTheme="minorHAnsi" w:hAnsiTheme="minorHAnsi" w:cstheme="minorHAnsi"/>
        </w:rPr>
        <w:t>Z</w:t>
      </w:r>
      <w:r w:rsidR="00AC2A63" w:rsidRPr="00AA21B8">
        <w:rPr>
          <w:rFonts w:asciiTheme="minorHAnsi" w:hAnsiTheme="minorHAnsi" w:cstheme="minorHAnsi"/>
        </w:rPr>
        <w:t>astoupený</w:t>
      </w:r>
      <w:r w:rsidRPr="00AA21B8">
        <w:rPr>
          <w:rFonts w:asciiTheme="minorHAnsi" w:hAnsiTheme="minorHAnsi" w:cstheme="minorHAnsi"/>
        </w:rPr>
        <w:t>:</w:t>
      </w:r>
      <w:r w:rsidRPr="00AA21B8">
        <w:rPr>
          <w:rFonts w:asciiTheme="minorHAnsi" w:hAnsiTheme="minorHAnsi" w:cstheme="minorHAnsi"/>
        </w:rPr>
        <w:tab/>
      </w:r>
      <w:r w:rsidR="005954C9" w:rsidRPr="00AA21B8">
        <w:rPr>
          <w:rFonts w:asciiTheme="minorHAnsi" w:hAnsiTheme="minorHAnsi" w:cstheme="minorHAnsi"/>
        </w:rPr>
        <w:tab/>
      </w:r>
      <w:r w:rsidR="00AA21B8" w:rsidRPr="00AA21B8">
        <w:rPr>
          <w:rFonts w:asciiTheme="minorHAnsi" w:hAnsiTheme="minorHAnsi" w:cstheme="minorHAnsi"/>
        </w:rPr>
        <w:t>RNDr. Vladimírem Kostkou, ředitelem školy</w:t>
      </w:r>
    </w:p>
    <w:p w14:paraId="62772110" w14:textId="77777777" w:rsidR="002141F8" w:rsidRPr="00AA21B8" w:rsidRDefault="002141F8" w:rsidP="00563253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2772111" w14:textId="77777777" w:rsidR="002141F8" w:rsidRPr="00AA21B8" w:rsidRDefault="00AC2A63" w:rsidP="00563253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AA21B8">
        <w:rPr>
          <w:rFonts w:asciiTheme="minorHAnsi" w:hAnsiTheme="minorHAnsi" w:cstheme="minorHAnsi"/>
          <w:i/>
        </w:rPr>
        <w:t>(</w:t>
      </w:r>
      <w:r w:rsidR="002141F8" w:rsidRPr="00AA21B8">
        <w:rPr>
          <w:rFonts w:asciiTheme="minorHAnsi" w:hAnsiTheme="minorHAnsi" w:cstheme="minorHAnsi"/>
          <w:i/>
        </w:rPr>
        <w:t>dále jen jako „</w:t>
      </w:r>
      <w:r w:rsidR="002141F8" w:rsidRPr="00AA21B8">
        <w:rPr>
          <w:rFonts w:asciiTheme="minorHAnsi" w:hAnsiTheme="minorHAnsi" w:cstheme="minorHAnsi"/>
          <w:b/>
          <w:i/>
        </w:rPr>
        <w:t>objednatel</w:t>
      </w:r>
      <w:r w:rsidR="002141F8" w:rsidRPr="00AA21B8">
        <w:rPr>
          <w:rFonts w:asciiTheme="minorHAnsi" w:hAnsiTheme="minorHAnsi" w:cstheme="minorHAnsi"/>
          <w:i/>
        </w:rPr>
        <w:t>“</w:t>
      </w:r>
      <w:r w:rsidRPr="00AA21B8">
        <w:rPr>
          <w:rFonts w:asciiTheme="minorHAnsi" w:hAnsiTheme="minorHAnsi" w:cstheme="minorHAnsi"/>
          <w:i/>
        </w:rPr>
        <w:t>)</w:t>
      </w:r>
    </w:p>
    <w:p w14:paraId="62772112" w14:textId="77777777" w:rsidR="00A55F68" w:rsidRPr="00AA21B8" w:rsidRDefault="00A55F68" w:rsidP="0056325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772113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14" w14:textId="77777777" w:rsidR="000714E7" w:rsidRPr="00AA21B8" w:rsidRDefault="006F407B" w:rsidP="0056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  <w:b/>
        </w:rPr>
        <w:t xml:space="preserve">na straně druhé </w:t>
      </w:r>
    </w:p>
    <w:p w14:paraId="62772115" w14:textId="77777777" w:rsidR="000714E7" w:rsidRPr="00AA21B8" w:rsidRDefault="000714E7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</w:rPr>
      </w:pPr>
    </w:p>
    <w:p w14:paraId="62772116" w14:textId="77777777" w:rsidR="000714E7" w:rsidRPr="00AA21B8" w:rsidRDefault="006F407B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 xml:space="preserve">Obchodní společnost: </w:t>
      </w:r>
      <w:r w:rsidR="00A55F68" w:rsidRPr="00AA21B8">
        <w:rPr>
          <w:rFonts w:asciiTheme="minorHAnsi" w:eastAsia="Times New Roman" w:hAnsiTheme="minorHAnsi" w:cstheme="minorHAnsi"/>
        </w:rPr>
        <w:tab/>
      </w:r>
      <w:proofErr w:type="spellStart"/>
      <w:r w:rsidR="00AC2A63" w:rsidRPr="00AA21B8">
        <w:rPr>
          <w:rFonts w:asciiTheme="minorHAnsi" w:eastAsia="Times New Roman" w:hAnsiTheme="minorHAnsi" w:cstheme="minorHAnsi"/>
          <w:b/>
        </w:rPr>
        <w:t>Visual</w:t>
      </w:r>
      <w:proofErr w:type="spellEnd"/>
      <w:r w:rsidR="00AC2A63" w:rsidRPr="00AA21B8">
        <w:rPr>
          <w:rFonts w:asciiTheme="minorHAnsi" w:eastAsia="Times New Roman" w:hAnsiTheme="minorHAnsi" w:cstheme="minorHAnsi"/>
          <w:b/>
        </w:rPr>
        <w:t xml:space="preserve"> Systems s.r.o.</w:t>
      </w:r>
    </w:p>
    <w:p w14:paraId="62772117" w14:textId="77777777" w:rsidR="000714E7" w:rsidRPr="00AA21B8" w:rsidRDefault="006F407B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 xml:space="preserve">IČ: </w:t>
      </w:r>
      <w:r w:rsidR="00A55F68" w:rsidRPr="00AA21B8">
        <w:rPr>
          <w:rFonts w:asciiTheme="minorHAnsi" w:eastAsia="Times New Roman" w:hAnsiTheme="minorHAnsi" w:cstheme="minorHAnsi"/>
        </w:rPr>
        <w:tab/>
      </w:r>
      <w:r w:rsidR="00A55F68" w:rsidRPr="00AA21B8">
        <w:rPr>
          <w:rFonts w:asciiTheme="minorHAnsi" w:eastAsia="Times New Roman" w:hAnsiTheme="minorHAnsi" w:cstheme="minorHAnsi"/>
        </w:rPr>
        <w:tab/>
      </w:r>
      <w:r w:rsidR="00A55F68" w:rsidRPr="00AA21B8">
        <w:rPr>
          <w:rFonts w:asciiTheme="minorHAnsi" w:eastAsia="Times New Roman" w:hAnsiTheme="minorHAnsi" w:cstheme="minorHAnsi"/>
        </w:rPr>
        <w:tab/>
      </w:r>
      <w:r w:rsidR="00AC2A63" w:rsidRPr="00AA21B8">
        <w:rPr>
          <w:rFonts w:asciiTheme="minorHAnsi" w:eastAsia="Times New Roman" w:hAnsiTheme="minorHAnsi" w:cstheme="minorHAnsi"/>
        </w:rPr>
        <w:t>08225974</w:t>
      </w:r>
    </w:p>
    <w:p w14:paraId="62772118" w14:textId="77777777" w:rsidR="000714E7" w:rsidRPr="00AA21B8" w:rsidRDefault="006F407B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 xml:space="preserve">DIČ: </w:t>
      </w:r>
      <w:r w:rsidR="00A55F68" w:rsidRPr="00AA21B8">
        <w:rPr>
          <w:rFonts w:asciiTheme="minorHAnsi" w:eastAsia="Times New Roman" w:hAnsiTheme="minorHAnsi" w:cstheme="minorHAnsi"/>
        </w:rPr>
        <w:tab/>
      </w:r>
      <w:r w:rsidR="00A55F68" w:rsidRPr="00AA21B8">
        <w:rPr>
          <w:rFonts w:asciiTheme="minorHAnsi" w:eastAsia="Times New Roman" w:hAnsiTheme="minorHAnsi" w:cstheme="minorHAnsi"/>
        </w:rPr>
        <w:tab/>
      </w:r>
      <w:r w:rsidR="00A55F68" w:rsidRPr="00AA21B8">
        <w:rPr>
          <w:rFonts w:asciiTheme="minorHAnsi" w:eastAsia="Times New Roman" w:hAnsiTheme="minorHAnsi" w:cstheme="minorHAnsi"/>
        </w:rPr>
        <w:tab/>
      </w:r>
      <w:r w:rsidR="00AC2A63" w:rsidRPr="00AA21B8">
        <w:rPr>
          <w:rFonts w:asciiTheme="minorHAnsi" w:eastAsia="Times New Roman" w:hAnsiTheme="minorHAnsi" w:cstheme="minorHAnsi"/>
        </w:rPr>
        <w:t>CZ08225974</w:t>
      </w:r>
    </w:p>
    <w:p w14:paraId="62772119" w14:textId="77777777" w:rsidR="000714E7" w:rsidRPr="00AA21B8" w:rsidRDefault="006F407B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 xml:space="preserve">Se sídlem: </w:t>
      </w:r>
      <w:r w:rsidR="00A55F68" w:rsidRPr="00AA21B8">
        <w:rPr>
          <w:rFonts w:asciiTheme="minorHAnsi" w:eastAsia="Times New Roman" w:hAnsiTheme="minorHAnsi" w:cstheme="minorHAnsi"/>
        </w:rPr>
        <w:tab/>
      </w:r>
      <w:r w:rsidR="00A55F68" w:rsidRPr="00AA21B8">
        <w:rPr>
          <w:rFonts w:asciiTheme="minorHAnsi" w:eastAsia="Times New Roman" w:hAnsiTheme="minorHAnsi" w:cstheme="minorHAnsi"/>
        </w:rPr>
        <w:tab/>
      </w:r>
      <w:r w:rsidR="00AA21B8" w:rsidRPr="00AA21B8">
        <w:rPr>
          <w:rFonts w:asciiTheme="minorHAnsi" w:eastAsia="Times New Roman" w:hAnsiTheme="minorHAnsi" w:cstheme="minorHAnsi"/>
        </w:rPr>
        <w:t>Příčná 1892/4, Nové Město, 110 00 Praha 1</w:t>
      </w:r>
    </w:p>
    <w:p w14:paraId="6277211A" w14:textId="77777777" w:rsidR="000714E7" w:rsidRPr="00AA21B8" w:rsidRDefault="006F407B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Zastoupen</w:t>
      </w:r>
      <w:r w:rsidR="00FA65A1" w:rsidRPr="00AA21B8">
        <w:rPr>
          <w:rFonts w:asciiTheme="minorHAnsi" w:eastAsia="Times New Roman" w:hAnsiTheme="minorHAnsi" w:cstheme="minorHAnsi"/>
        </w:rPr>
        <w:t>á</w:t>
      </w:r>
      <w:r w:rsidRPr="00AA21B8">
        <w:rPr>
          <w:rFonts w:asciiTheme="minorHAnsi" w:eastAsia="Times New Roman" w:hAnsiTheme="minorHAnsi" w:cstheme="minorHAnsi"/>
        </w:rPr>
        <w:t xml:space="preserve">: </w:t>
      </w:r>
      <w:r w:rsidR="00A55F68" w:rsidRPr="00AA21B8">
        <w:rPr>
          <w:rFonts w:asciiTheme="minorHAnsi" w:eastAsia="Times New Roman" w:hAnsiTheme="minorHAnsi" w:cstheme="minorHAnsi"/>
        </w:rPr>
        <w:tab/>
      </w:r>
      <w:r w:rsidR="00A55F68" w:rsidRPr="00AA21B8">
        <w:rPr>
          <w:rFonts w:asciiTheme="minorHAnsi" w:eastAsia="Times New Roman" w:hAnsiTheme="minorHAnsi" w:cstheme="minorHAnsi"/>
        </w:rPr>
        <w:tab/>
      </w:r>
      <w:r w:rsidR="00AC2A63" w:rsidRPr="00AA21B8">
        <w:rPr>
          <w:rFonts w:asciiTheme="minorHAnsi" w:eastAsia="Times New Roman" w:hAnsiTheme="minorHAnsi" w:cstheme="minorHAnsi"/>
        </w:rPr>
        <w:t>Mgr. Michaelem Pospíšilem, jednatelem společnosti</w:t>
      </w:r>
    </w:p>
    <w:p w14:paraId="6277211B" w14:textId="77777777" w:rsidR="00A55F68" w:rsidRPr="00AA21B8" w:rsidRDefault="00AC2A63" w:rsidP="00563253">
      <w:pPr>
        <w:pStyle w:val="Bezmezer"/>
        <w:jc w:val="both"/>
        <w:rPr>
          <w:rFonts w:asciiTheme="minorHAnsi" w:hAnsiTheme="minorHAnsi" w:cstheme="minorHAnsi"/>
        </w:rPr>
      </w:pPr>
      <w:r w:rsidRPr="00AA21B8">
        <w:rPr>
          <w:rFonts w:asciiTheme="minorHAnsi" w:hAnsiTheme="minorHAnsi" w:cstheme="minorHAnsi"/>
        </w:rPr>
        <w:t xml:space="preserve">Spisová značka: </w:t>
      </w:r>
      <w:r w:rsidRPr="00AA21B8">
        <w:rPr>
          <w:rFonts w:asciiTheme="minorHAnsi" w:hAnsiTheme="minorHAnsi" w:cstheme="minorHAnsi"/>
        </w:rPr>
        <w:tab/>
        <w:t>C 315088 vedená u Městského soudu v Praze</w:t>
      </w:r>
    </w:p>
    <w:p w14:paraId="6277211C" w14:textId="77777777" w:rsidR="00AC2A63" w:rsidRPr="00AA21B8" w:rsidRDefault="00AC2A63" w:rsidP="00563253">
      <w:pPr>
        <w:pStyle w:val="Bezmezer"/>
        <w:jc w:val="both"/>
        <w:rPr>
          <w:rFonts w:asciiTheme="minorHAnsi" w:hAnsiTheme="minorHAnsi" w:cstheme="minorHAnsi"/>
        </w:rPr>
      </w:pPr>
    </w:p>
    <w:p w14:paraId="6277211D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  <w:i/>
        </w:rPr>
      </w:pPr>
      <w:r w:rsidRPr="00AA21B8">
        <w:rPr>
          <w:rFonts w:asciiTheme="minorHAnsi" w:eastAsia="Times New Roman" w:hAnsiTheme="minorHAnsi" w:cstheme="minorHAnsi"/>
          <w:i/>
        </w:rPr>
        <w:t xml:space="preserve">(dále jen </w:t>
      </w:r>
      <w:r w:rsidRPr="00AA21B8">
        <w:rPr>
          <w:rFonts w:asciiTheme="minorHAnsi" w:eastAsia="Times New Roman" w:hAnsiTheme="minorHAnsi" w:cstheme="minorHAnsi"/>
          <w:b/>
          <w:i/>
        </w:rPr>
        <w:t>„zhotovitel“</w:t>
      </w:r>
      <w:r w:rsidRPr="00AA21B8">
        <w:rPr>
          <w:rFonts w:asciiTheme="minorHAnsi" w:eastAsia="Times New Roman" w:hAnsiTheme="minorHAnsi" w:cstheme="minorHAnsi"/>
          <w:i/>
        </w:rPr>
        <w:t>)</w:t>
      </w:r>
    </w:p>
    <w:p w14:paraId="6277211E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1F" w14:textId="77777777" w:rsidR="000714E7" w:rsidRPr="00AA21B8" w:rsidRDefault="006F407B" w:rsidP="00563253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i/>
        </w:rPr>
      </w:pPr>
      <w:r w:rsidRPr="00AA21B8">
        <w:rPr>
          <w:rFonts w:asciiTheme="minorHAnsi" w:eastAsia="Times New Roman" w:hAnsiTheme="minorHAnsi" w:cstheme="minorHAnsi"/>
          <w:i/>
        </w:rPr>
        <w:t xml:space="preserve">uzavřely níže uvedeného dne, měsíce a roku podle </w:t>
      </w:r>
      <w:proofErr w:type="spellStart"/>
      <w:r w:rsidRPr="00AA21B8">
        <w:rPr>
          <w:rFonts w:asciiTheme="minorHAnsi" w:eastAsia="Times New Roman" w:hAnsiTheme="minorHAnsi" w:cstheme="minorHAnsi"/>
          <w:i/>
        </w:rPr>
        <w:t>ust</w:t>
      </w:r>
      <w:proofErr w:type="spellEnd"/>
      <w:r w:rsidRPr="00AA21B8">
        <w:rPr>
          <w:rFonts w:asciiTheme="minorHAnsi" w:eastAsia="Times New Roman" w:hAnsiTheme="minorHAnsi" w:cstheme="minorHAnsi"/>
          <w:i/>
        </w:rPr>
        <w:t>. § 2586 a násl. občanského zákoníku tuto smlouvu o dílo:</w:t>
      </w:r>
    </w:p>
    <w:p w14:paraId="62772120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21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22" w14:textId="77777777" w:rsidR="000714E7" w:rsidRPr="00AA21B8" w:rsidRDefault="006F407B" w:rsidP="005632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  <w:b/>
        </w:rPr>
        <w:t>Předmět plnění</w:t>
      </w:r>
    </w:p>
    <w:p w14:paraId="62772123" w14:textId="77777777" w:rsidR="000714E7" w:rsidRPr="00AA21B8" w:rsidRDefault="000714E7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Theme="minorHAnsi" w:eastAsia="Times New Roman" w:hAnsiTheme="minorHAnsi" w:cstheme="minorHAnsi"/>
        </w:rPr>
      </w:pPr>
    </w:p>
    <w:p w14:paraId="62772124" w14:textId="7C4C209D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Zhotovitel se zavazuje provést na svůj náklad a nebezpečí pro objednatele dílo, které spočívá ve vytvoření 3D</w:t>
      </w:r>
      <w:r w:rsidR="00493A1C">
        <w:rPr>
          <w:rFonts w:asciiTheme="minorHAnsi" w:eastAsia="Times New Roman" w:hAnsiTheme="minorHAnsi" w:cstheme="minorHAnsi"/>
        </w:rPr>
        <w:t xml:space="preserve"> </w:t>
      </w:r>
      <w:r w:rsidRPr="00AA21B8">
        <w:rPr>
          <w:rFonts w:asciiTheme="minorHAnsi" w:eastAsia="Times New Roman" w:hAnsiTheme="minorHAnsi" w:cstheme="minorHAnsi"/>
        </w:rPr>
        <w:t xml:space="preserve">virtuální prohlídky </w:t>
      </w:r>
      <w:r w:rsidR="003D076A">
        <w:rPr>
          <w:rFonts w:asciiTheme="minorHAnsi" w:eastAsia="Times New Roman" w:hAnsiTheme="minorHAnsi" w:cstheme="minorHAnsi"/>
        </w:rPr>
        <w:t xml:space="preserve">objektu </w:t>
      </w:r>
      <w:r w:rsidR="003D076A" w:rsidRPr="003D076A">
        <w:rPr>
          <w:rFonts w:asciiTheme="minorHAnsi" w:hAnsiTheme="minorHAnsi" w:cstheme="minorHAnsi"/>
          <w:b/>
        </w:rPr>
        <w:t xml:space="preserve">Střední průmyslová škola stavební, České Budějovice, Resslova 2 </w:t>
      </w:r>
      <w:r w:rsidRPr="00AA21B8">
        <w:rPr>
          <w:rFonts w:asciiTheme="minorHAnsi" w:eastAsia="Times New Roman" w:hAnsiTheme="minorHAnsi" w:cstheme="minorHAnsi"/>
        </w:rPr>
        <w:t>(dále jen „dílo“) v rozsahu specifikovaném rozpočtem zhotovitele a objednatel se zavazuje dílo převzít a zaplatit níže sjednanou cenu díla.</w:t>
      </w:r>
    </w:p>
    <w:p w14:paraId="62772125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26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27" w14:textId="77777777" w:rsidR="000714E7" w:rsidRPr="00AA21B8" w:rsidRDefault="006F407B" w:rsidP="005632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  <w:b/>
        </w:rPr>
        <w:t>Místo a čas plnění</w:t>
      </w:r>
    </w:p>
    <w:p w14:paraId="62772128" w14:textId="77777777" w:rsidR="000714E7" w:rsidRPr="00AA21B8" w:rsidRDefault="000714E7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b/>
          <w:i/>
        </w:rPr>
      </w:pPr>
    </w:p>
    <w:p w14:paraId="62772129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Míst</w:t>
      </w:r>
      <w:r w:rsidR="00A55F68" w:rsidRPr="00AA21B8">
        <w:rPr>
          <w:rFonts w:asciiTheme="minorHAnsi" w:eastAsia="Times New Roman" w:hAnsiTheme="minorHAnsi" w:cstheme="minorHAnsi"/>
        </w:rPr>
        <w:t>o</w:t>
      </w:r>
      <w:r w:rsidRPr="00AA21B8">
        <w:rPr>
          <w:rFonts w:asciiTheme="minorHAnsi" w:eastAsia="Times New Roman" w:hAnsiTheme="minorHAnsi" w:cstheme="minorHAnsi"/>
        </w:rPr>
        <w:t xml:space="preserve"> plnění: </w:t>
      </w:r>
      <w:r w:rsidR="003D076A" w:rsidRPr="003D076A">
        <w:rPr>
          <w:rFonts w:asciiTheme="minorHAnsi" w:hAnsiTheme="minorHAnsi" w:cstheme="minorHAnsi"/>
          <w:b/>
        </w:rPr>
        <w:t>Střední průmyslová škola stavební, České Budějovice, Resslova 2</w:t>
      </w:r>
    </w:p>
    <w:p w14:paraId="6277212A" w14:textId="77777777" w:rsidR="00A55F68" w:rsidRPr="00AA21B8" w:rsidRDefault="00A55F68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2B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</w:rPr>
        <w:t>Čas plnění</w:t>
      </w:r>
      <w:r w:rsidR="00397F05" w:rsidRPr="00AA21B8">
        <w:rPr>
          <w:rFonts w:asciiTheme="minorHAnsi" w:eastAsia="Times New Roman" w:hAnsiTheme="minorHAnsi" w:cstheme="minorHAnsi"/>
        </w:rPr>
        <w:t>(</w:t>
      </w:r>
      <w:r w:rsidR="00530D52" w:rsidRPr="00AA21B8">
        <w:rPr>
          <w:rFonts w:asciiTheme="minorHAnsi" w:eastAsia="Times New Roman" w:hAnsiTheme="minorHAnsi" w:cstheme="minorHAnsi"/>
        </w:rPr>
        <w:t>skenování</w:t>
      </w:r>
      <w:r w:rsidR="00397F05" w:rsidRPr="00AA21B8">
        <w:rPr>
          <w:rFonts w:asciiTheme="minorHAnsi" w:eastAsia="Times New Roman" w:hAnsiTheme="minorHAnsi" w:cstheme="minorHAnsi"/>
        </w:rPr>
        <w:t>)</w:t>
      </w:r>
      <w:r w:rsidRPr="00AA21B8">
        <w:rPr>
          <w:rFonts w:asciiTheme="minorHAnsi" w:eastAsia="Times New Roman" w:hAnsiTheme="minorHAnsi" w:cstheme="minorHAnsi"/>
        </w:rPr>
        <w:t xml:space="preserve">: </w:t>
      </w:r>
      <w:r w:rsidR="000C6A5E" w:rsidRPr="00AA21B8">
        <w:rPr>
          <w:rFonts w:asciiTheme="minorHAnsi" w:eastAsia="Times New Roman" w:hAnsiTheme="minorHAnsi" w:cstheme="minorHAnsi"/>
          <w:b/>
        </w:rPr>
        <w:t>1</w:t>
      </w:r>
      <w:r w:rsidR="00FA65A1" w:rsidRPr="00AA21B8">
        <w:rPr>
          <w:rFonts w:asciiTheme="minorHAnsi" w:eastAsia="Times New Roman" w:hAnsiTheme="minorHAnsi" w:cstheme="minorHAnsi"/>
          <w:b/>
        </w:rPr>
        <w:t xml:space="preserve">x </w:t>
      </w:r>
      <w:r w:rsidR="003D076A">
        <w:rPr>
          <w:rFonts w:asciiTheme="minorHAnsi" w:eastAsia="Times New Roman" w:hAnsiTheme="minorHAnsi" w:cstheme="minorHAnsi"/>
          <w:b/>
        </w:rPr>
        <w:t>4-6</w:t>
      </w:r>
      <w:r w:rsidR="00FA65A1" w:rsidRPr="00AA21B8">
        <w:rPr>
          <w:rFonts w:asciiTheme="minorHAnsi" w:eastAsia="Times New Roman" w:hAnsiTheme="minorHAnsi" w:cstheme="minorHAnsi"/>
          <w:b/>
        </w:rPr>
        <w:t xml:space="preserve"> hod.</w:t>
      </w:r>
    </w:p>
    <w:p w14:paraId="6277212C" w14:textId="77777777" w:rsidR="00F478E9" w:rsidRPr="00AA21B8" w:rsidRDefault="00F478E9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2D" w14:textId="77777777" w:rsidR="00CC2DE1" w:rsidRPr="00AA21B8" w:rsidRDefault="00FA65A1" w:rsidP="00563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</w:rPr>
        <w:t>T</w:t>
      </w:r>
      <w:r w:rsidR="006F407B" w:rsidRPr="00AA21B8">
        <w:rPr>
          <w:rFonts w:asciiTheme="minorHAnsi" w:eastAsia="Times New Roman" w:hAnsiTheme="minorHAnsi" w:cstheme="minorHAnsi"/>
        </w:rPr>
        <w:t xml:space="preserve">ermín zahájení prací na díle: </w:t>
      </w:r>
      <w:r w:rsidR="003D076A">
        <w:rPr>
          <w:rFonts w:asciiTheme="minorHAnsi" w:eastAsia="Times New Roman" w:hAnsiTheme="minorHAnsi" w:cstheme="minorHAnsi"/>
          <w:b/>
        </w:rPr>
        <w:t>9</w:t>
      </w:r>
      <w:r w:rsidRPr="00AA21B8">
        <w:rPr>
          <w:rFonts w:asciiTheme="minorHAnsi" w:eastAsia="Times New Roman" w:hAnsiTheme="minorHAnsi" w:cstheme="minorHAnsi"/>
          <w:b/>
        </w:rPr>
        <w:t xml:space="preserve">. </w:t>
      </w:r>
      <w:r w:rsidR="001E78E5">
        <w:rPr>
          <w:rFonts w:asciiTheme="minorHAnsi" w:eastAsia="Times New Roman" w:hAnsiTheme="minorHAnsi" w:cstheme="minorHAnsi"/>
          <w:b/>
        </w:rPr>
        <w:t>3</w:t>
      </w:r>
      <w:r w:rsidRPr="00AA21B8">
        <w:rPr>
          <w:rFonts w:asciiTheme="minorHAnsi" w:eastAsia="Times New Roman" w:hAnsiTheme="minorHAnsi" w:cstheme="minorHAnsi"/>
          <w:b/>
        </w:rPr>
        <w:t>. 202</w:t>
      </w:r>
      <w:r w:rsidR="003D076A">
        <w:rPr>
          <w:rFonts w:asciiTheme="minorHAnsi" w:eastAsia="Times New Roman" w:hAnsiTheme="minorHAnsi" w:cstheme="minorHAnsi"/>
          <w:b/>
        </w:rPr>
        <w:t>3 v 9:00</w:t>
      </w:r>
    </w:p>
    <w:p w14:paraId="6277212E" w14:textId="77777777" w:rsidR="00F478E9" w:rsidRPr="00AA21B8" w:rsidRDefault="00F478E9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2F" w14:textId="77777777" w:rsidR="000714E7" w:rsidRPr="00AA21B8" w:rsidRDefault="006F407B" w:rsidP="005632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  <w:b/>
        </w:rPr>
        <w:t>Cena díla</w:t>
      </w:r>
    </w:p>
    <w:p w14:paraId="62772130" w14:textId="77777777" w:rsidR="000714E7" w:rsidRPr="00AA21B8" w:rsidRDefault="000714E7" w:rsidP="0056325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Theme="minorHAnsi" w:eastAsia="Times New Roman" w:hAnsiTheme="minorHAnsi" w:cstheme="minorHAnsi"/>
          <w:b/>
        </w:rPr>
      </w:pPr>
    </w:p>
    <w:p w14:paraId="62772131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</w:rPr>
        <w:t>Smluvní strany se dohodly, že cena za provedení díla je stanovena dohodou obou smluvních stran, na zák</w:t>
      </w:r>
      <w:r w:rsidR="006F2726" w:rsidRPr="00AA21B8">
        <w:rPr>
          <w:rFonts w:asciiTheme="minorHAnsi" w:eastAsia="Times New Roman" w:hAnsiTheme="minorHAnsi" w:cstheme="minorHAnsi"/>
        </w:rPr>
        <w:t>ladě cenové nabídky zhotovitele</w:t>
      </w:r>
      <w:r w:rsidRPr="00AA21B8">
        <w:rPr>
          <w:rFonts w:asciiTheme="minorHAnsi" w:eastAsia="Times New Roman" w:hAnsiTheme="minorHAnsi" w:cstheme="minorHAnsi"/>
        </w:rPr>
        <w:t xml:space="preserve"> a činí </w:t>
      </w:r>
      <w:r w:rsidR="003D076A">
        <w:rPr>
          <w:rFonts w:asciiTheme="minorHAnsi" w:eastAsia="Times New Roman" w:hAnsiTheme="minorHAnsi" w:cstheme="minorHAnsi"/>
          <w:b/>
        </w:rPr>
        <w:t>64 600</w:t>
      </w:r>
      <w:r w:rsidR="009B34EB" w:rsidRPr="00AA21B8">
        <w:rPr>
          <w:rFonts w:asciiTheme="minorHAnsi" w:eastAsia="Times New Roman" w:hAnsiTheme="minorHAnsi" w:cstheme="minorHAnsi"/>
          <w:b/>
        </w:rPr>
        <w:t xml:space="preserve"> Kč</w:t>
      </w:r>
      <w:r w:rsidR="003D076A">
        <w:rPr>
          <w:rFonts w:asciiTheme="minorHAnsi" w:eastAsia="Times New Roman" w:hAnsiTheme="minorHAnsi" w:cstheme="minorHAnsi"/>
          <w:b/>
        </w:rPr>
        <w:t xml:space="preserve"> bez DPH</w:t>
      </w:r>
      <w:r w:rsidRPr="00AA21B8">
        <w:rPr>
          <w:rFonts w:asciiTheme="minorHAnsi" w:eastAsia="Times New Roman" w:hAnsiTheme="minorHAnsi" w:cstheme="minorHAnsi"/>
        </w:rPr>
        <w:t>.</w:t>
      </w:r>
    </w:p>
    <w:p w14:paraId="62772132" w14:textId="77777777" w:rsidR="00EC01C0" w:rsidRPr="00AA21B8" w:rsidRDefault="00EC01C0" w:rsidP="00563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62772133" w14:textId="77777777" w:rsidR="00C40F18" w:rsidRPr="00AA21B8" w:rsidRDefault="003D076A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loudové u</w:t>
      </w:r>
      <w:r w:rsidR="00C40F18" w:rsidRPr="00AA21B8">
        <w:rPr>
          <w:rFonts w:asciiTheme="minorHAnsi" w:eastAsia="Times New Roman" w:hAnsiTheme="minorHAnsi" w:cstheme="minorHAnsi"/>
        </w:rPr>
        <w:t xml:space="preserve">ložiště prohlídky je zdarma první </w:t>
      </w:r>
      <w:r w:rsidR="00A80B30" w:rsidRPr="00AA21B8">
        <w:rPr>
          <w:rFonts w:asciiTheme="minorHAnsi" w:eastAsia="Times New Roman" w:hAnsiTheme="minorHAnsi" w:cstheme="minorHAnsi"/>
        </w:rPr>
        <w:t>rok</w:t>
      </w:r>
      <w:r w:rsidR="00C40F18" w:rsidRPr="00AA21B8">
        <w:rPr>
          <w:rFonts w:asciiTheme="minorHAnsi" w:eastAsia="Times New Roman" w:hAnsiTheme="minorHAnsi" w:cstheme="minorHAnsi"/>
        </w:rPr>
        <w:t xml:space="preserve"> počínaje datem předání díla a </w:t>
      </w:r>
      <w:r w:rsidR="005A3C75" w:rsidRPr="00AA21B8">
        <w:rPr>
          <w:rFonts w:asciiTheme="minorHAnsi" w:eastAsia="Times New Roman" w:hAnsiTheme="minorHAnsi" w:cstheme="minorHAnsi"/>
        </w:rPr>
        <w:t xml:space="preserve">po uplynutí </w:t>
      </w:r>
      <w:r w:rsidR="00A80B30" w:rsidRPr="00AA21B8">
        <w:rPr>
          <w:rFonts w:asciiTheme="minorHAnsi" w:eastAsia="Times New Roman" w:hAnsiTheme="minorHAnsi" w:cstheme="minorHAnsi"/>
        </w:rPr>
        <w:t>jednoho roku může být prodlouženo</w:t>
      </w:r>
      <w:r w:rsidR="005A3C75" w:rsidRPr="00AA21B8">
        <w:rPr>
          <w:rFonts w:asciiTheme="minorHAnsi" w:eastAsia="Times New Roman" w:hAnsiTheme="minorHAnsi" w:cstheme="minorHAnsi"/>
        </w:rPr>
        <w:t xml:space="preserve"> uhrazením částky </w:t>
      </w:r>
      <w:r w:rsidR="005A3C75" w:rsidRPr="00AA21B8">
        <w:rPr>
          <w:rFonts w:asciiTheme="minorHAnsi" w:eastAsia="Times New Roman" w:hAnsiTheme="minorHAnsi" w:cstheme="minorHAnsi"/>
          <w:b/>
        </w:rPr>
        <w:t>2</w:t>
      </w:r>
      <w:r w:rsidR="006F2726" w:rsidRPr="00AA21B8">
        <w:rPr>
          <w:rFonts w:asciiTheme="minorHAnsi" w:eastAsia="Times New Roman" w:hAnsiTheme="minorHAnsi" w:cstheme="minorHAnsi"/>
          <w:b/>
        </w:rPr>
        <w:t xml:space="preserve"> 400</w:t>
      </w:r>
      <w:r w:rsidR="005A3C75" w:rsidRPr="00AA21B8">
        <w:rPr>
          <w:rFonts w:asciiTheme="minorHAnsi" w:eastAsia="Times New Roman" w:hAnsiTheme="minorHAnsi" w:cstheme="minorHAnsi"/>
          <w:b/>
        </w:rPr>
        <w:t xml:space="preserve"> Kč</w:t>
      </w:r>
      <w:r>
        <w:rPr>
          <w:rFonts w:asciiTheme="minorHAnsi" w:eastAsia="Times New Roman" w:hAnsiTheme="minorHAnsi" w:cstheme="minorHAnsi"/>
          <w:b/>
        </w:rPr>
        <w:t xml:space="preserve"> bez DPH</w:t>
      </w:r>
      <w:r w:rsidR="005A3C75" w:rsidRPr="00AA21B8">
        <w:rPr>
          <w:rFonts w:asciiTheme="minorHAnsi" w:eastAsia="Times New Roman" w:hAnsiTheme="minorHAnsi" w:cstheme="minorHAnsi"/>
        </w:rPr>
        <w:t xml:space="preserve"> na dalš</w:t>
      </w:r>
      <w:r w:rsidR="00D265BB" w:rsidRPr="00AA21B8">
        <w:rPr>
          <w:rFonts w:asciiTheme="minorHAnsi" w:eastAsia="Times New Roman" w:hAnsiTheme="minorHAnsi" w:cstheme="minorHAnsi"/>
        </w:rPr>
        <w:t xml:space="preserve">í </w:t>
      </w:r>
      <w:r w:rsidR="00A80B30" w:rsidRPr="00AA21B8">
        <w:rPr>
          <w:rFonts w:asciiTheme="minorHAnsi" w:eastAsia="Times New Roman" w:hAnsiTheme="minorHAnsi" w:cstheme="minorHAnsi"/>
        </w:rPr>
        <w:t>rok</w:t>
      </w:r>
      <w:r w:rsidR="00D265BB" w:rsidRPr="00AA21B8">
        <w:rPr>
          <w:rFonts w:asciiTheme="minorHAnsi" w:eastAsia="Times New Roman" w:hAnsiTheme="minorHAnsi" w:cstheme="minorHAnsi"/>
        </w:rPr>
        <w:t xml:space="preserve"> za stejných podmínek</w:t>
      </w:r>
      <w:r w:rsidR="00A80B30" w:rsidRPr="00AA21B8">
        <w:rPr>
          <w:rFonts w:asciiTheme="minorHAnsi" w:eastAsia="Times New Roman" w:hAnsiTheme="minorHAnsi" w:cstheme="minorHAnsi"/>
        </w:rPr>
        <w:t>.</w:t>
      </w:r>
    </w:p>
    <w:p w14:paraId="62772134" w14:textId="77777777" w:rsidR="009C55B6" w:rsidRPr="00AA21B8" w:rsidRDefault="009C55B6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35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36" w14:textId="77777777" w:rsidR="000714E7" w:rsidRPr="00AA21B8" w:rsidRDefault="006F407B" w:rsidP="005632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  <w:b/>
        </w:rPr>
        <w:t>Platební podmínky</w:t>
      </w:r>
    </w:p>
    <w:p w14:paraId="62772137" w14:textId="77777777" w:rsidR="000714E7" w:rsidRPr="00AA21B8" w:rsidRDefault="000714E7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Theme="minorHAnsi" w:eastAsia="Times New Roman" w:hAnsiTheme="minorHAnsi" w:cstheme="minorHAnsi"/>
        </w:rPr>
      </w:pPr>
    </w:p>
    <w:p w14:paraId="62772138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Cena díla je splatná ve lhůtě 14 dnů od doručení daňového dokladu (faktury) objednateli.</w:t>
      </w:r>
    </w:p>
    <w:p w14:paraId="62772139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3A" w14:textId="0F8C2F55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 xml:space="preserve">Zhotovitel je oprávněn vystavit doklad (fakturu) ke dni </w:t>
      </w:r>
      <w:r w:rsidR="00563253">
        <w:rPr>
          <w:rFonts w:asciiTheme="minorHAnsi" w:eastAsia="Times New Roman" w:hAnsiTheme="minorHAnsi" w:cstheme="minorHAnsi"/>
        </w:rPr>
        <w:t>odevzdání</w:t>
      </w:r>
      <w:r w:rsidR="00493A1C">
        <w:rPr>
          <w:rFonts w:asciiTheme="minorHAnsi" w:eastAsia="Times New Roman" w:hAnsiTheme="minorHAnsi" w:cstheme="minorHAnsi"/>
        </w:rPr>
        <w:t xml:space="preserve"> </w:t>
      </w:r>
      <w:r w:rsidR="00563253">
        <w:rPr>
          <w:rFonts w:asciiTheme="minorHAnsi" w:eastAsia="Times New Roman" w:hAnsiTheme="minorHAnsi" w:cstheme="minorHAnsi"/>
        </w:rPr>
        <w:t>díla</w:t>
      </w:r>
      <w:r w:rsidRPr="00AA21B8">
        <w:rPr>
          <w:rFonts w:asciiTheme="minorHAnsi" w:eastAsia="Times New Roman" w:hAnsiTheme="minorHAnsi" w:cstheme="minorHAnsi"/>
        </w:rPr>
        <w:t xml:space="preserve"> dle čl. VI. </w:t>
      </w:r>
    </w:p>
    <w:p w14:paraId="6277213B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3C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Cena díla bude zaplacena formou bankovního převodu na účet zhotovitele uvedený ve faktuře.</w:t>
      </w:r>
    </w:p>
    <w:p w14:paraId="6277213D" w14:textId="77777777" w:rsidR="009C55B6" w:rsidRPr="00AA21B8" w:rsidRDefault="009C55B6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3E" w14:textId="77777777" w:rsidR="009C55B6" w:rsidRPr="00AA21B8" w:rsidRDefault="009C55B6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3F" w14:textId="77777777" w:rsidR="000714E7" w:rsidRPr="00AA21B8" w:rsidRDefault="006F407B" w:rsidP="005632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  <w:b/>
        </w:rPr>
        <w:t>Práva a povinnosti smluvních stran</w:t>
      </w:r>
    </w:p>
    <w:p w14:paraId="62772140" w14:textId="77777777" w:rsidR="000714E7" w:rsidRPr="00AA21B8" w:rsidRDefault="000714E7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b/>
        </w:rPr>
      </w:pPr>
    </w:p>
    <w:p w14:paraId="62772141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 xml:space="preserve">Zhotovitel odpovídá za profesionální přístup ke </w:t>
      </w:r>
      <w:r w:rsidR="00563253">
        <w:rPr>
          <w:rFonts w:asciiTheme="minorHAnsi" w:eastAsia="Times New Roman" w:hAnsiTheme="minorHAnsi" w:cstheme="minorHAnsi"/>
        </w:rPr>
        <w:t>zhotovení</w:t>
      </w:r>
      <w:r w:rsidRPr="00AA21B8">
        <w:rPr>
          <w:rFonts w:asciiTheme="minorHAnsi" w:eastAsia="Times New Roman" w:hAnsiTheme="minorHAnsi" w:cstheme="minorHAnsi"/>
        </w:rPr>
        <w:t xml:space="preserve"> výše zmiňovaného díla. </w:t>
      </w:r>
    </w:p>
    <w:p w14:paraId="62772142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43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Objednatel se zavazuje poskytovat Zhotoviteli součinnost k provedení Díla</w:t>
      </w:r>
      <w:r w:rsidR="00A55F68" w:rsidRPr="00AA21B8">
        <w:rPr>
          <w:rFonts w:asciiTheme="minorHAnsi" w:eastAsia="Times New Roman" w:hAnsiTheme="minorHAnsi" w:cstheme="minorHAnsi"/>
        </w:rPr>
        <w:t>.</w:t>
      </w:r>
    </w:p>
    <w:p w14:paraId="62772144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45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Zhotovitel postupuje při provádění Díla samostatně</w:t>
      </w:r>
      <w:r w:rsidR="00563253">
        <w:rPr>
          <w:rFonts w:asciiTheme="minorHAnsi" w:eastAsia="Times New Roman" w:hAnsiTheme="minorHAnsi" w:cstheme="minorHAnsi"/>
        </w:rPr>
        <w:t xml:space="preserve"> a zodpovědně</w:t>
      </w:r>
      <w:r w:rsidRPr="00AA21B8">
        <w:rPr>
          <w:rFonts w:asciiTheme="minorHAnsi" w:eastAsia="Times New Roman" w:hAnsiTheme="minorHAnsi" w:cstheme="minorHAnsi"/>
        </w:rPr>
        <w:t>.</w:t>
      </w:r>
    </w:p>
    <w:p w14:paraId="62772146" w14:textId="77777777" w:rsidR="00BB6C57" w:rsidRPr="00AA21B8" w:rsidRDefault="00BB6C5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47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 xml:space="preserve">Zjistí-li objednatel, že zhotovitel provádí dílo v rozporu se svými povinnostmi, je objednatel oprávněn dožadovat se toho, aby zhotovitel odstranil nedostatky vzniklé vadným plněním a dílo prováděl řádným způsobem.  Zjistí-li zhotovitel při provádění díla skryté překážky, které znemožňují provedení díla vhodným způsobem, je povinen oznámit to bez zbytečného odkladu </w:t>
      </w:r>
      <w:r w:rsidR="00563253">
        <w:rPr>
          <w:rFonts w:asciiTheme="minorHAnsi" w:eastAsia="Times New Roman" w:hAnsiTheme="minorHAnsi" w:cstheme="minorHAnsi"/>
        </w:rPr>
        <w:t>objednateli a navrhnout mu provedení potřebných změn</w:t>
      </w:r>
      <w:r w:rsidRPr="00AA21B8">
        <w:rPr>
          <w:rFonts w:asciiTheme="minorHAnsi" w:eastAsia="Times New Roman" w:hAnsiTheme="minorHAnsi" w:cstheme="minorHAnsi"/>
        </w:rPr>
        <w:t xml:space="preserve">. Do dosažení dohody o </w:t>
      </w:r>
      <w:r w:rsidR="008E2DF9">
        <w:rPr>
          <w:rFonts w:asciiTheme="minorHAnsi" w:eastAsia="Times New Roman" w:hAnsiTheme="minorHAnsi" w:cstheme="minorHAnsi"/>
        </w:rPr>
        <w:t>potřebných změnách</w:t>
      </w:r>
      <w:r w:rsidRPr="00AA21B8">
        <w:rPr>
          <w:rFonts w:asciiTheme="minorHAnsi" w:eastAsia="Times New Roman" w:hAnsiTheme="minorHAnsi" w:cstheme="minorHAnsi"/>
        </w:rPr>
        <w:t xml:space="preserve"> je zhotovitel op</w:t>
      </w:r>
      <w:r w:rsidR="00A55F68" w:rsidRPr="00AA21B8">
        <w:rPr>
          <w:rFonts w:asciiTheme="minorHAnsi" w:eastAsia="Times New Roman" w:hAnsiTheme="minorHAnsi" w:cstheme="minorHAnsi"/>
        </w:rPr>
        <w:t>rávněn provádění díla přerušit.</w:t>
      </w:r>
    </w:p>
    <w:p w14:paraId="62772148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49" w14:textId="77777777" w:rsidR="009C55B6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Zhotovitel je povinen dodržet při provádění Díla všechny právní předpisy, týkající se předmětné činnosti.</w:t>
      </w:r>
    </w:p>
    <w:p w14:paraId="6277214A" w14:textId="77777777" w:rsidR="00AC2407" w:rsidRPr="00AA21B8" w:rsidRDefault="00AC240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4B" w14:textId="77777777" w:rsidR="00AC2407" w:rsidRPr="00AA21B8" w:rsidRDefault="00AC240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Vznikne-li v rámci provádění díla dílo s nehmotným výsledkem, které je chráněné právem autorským nebo které je předmětem práv průmyslových nebo práv jiného duševního vlastnictví zhotovitele (dále jen „výsledek“), poskytuje zhotovitel touto smlouvou objednateli právo k výhradnímu užití výsledku pro všechny účely a způsoby užití bez časového a územního omezení. Odměna za uvedené výhradní užití je sjednána v ceně díla.</w:t>
      </w:r>
    </w:p>
    <w:p w14:paraId="6277214C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4D" w14:textId="77777777" w:rsidR="009C55B6" w:rsidRPr="00AA21B8" w:rsidRDefault="009C55B6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4E" w14:textId="77777777" w:rsidR="000714E7" w:rsidRPr="00AA21B8" w:rsidRDefault="006F407B" w:rsidP="005632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  <w:b/>
        </w:rPr>
        <w:t>Předání a převzetí díla</w:t>
      </w:r>
    </w:p>
    <w:p w14:paraId="6277214F" w14:textId="77777777" w:rsidR="000714E7" w:rsidRPr="00AA21B8" w:rsidRDefault="000714E7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b/>
        </w:rPr>
      </w:pPr>
    </w:p>
    <w:p w14:paraId="62772150" w14:textId="537A62F5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</w:rPr>
        <w:t>Zhotovitel předá dílo</w:t>
      </w:r>
      <w:r w:rsidR="006F2726" w:rsidRPr="00AA21B8">
        <w:rPr>
          <w:rFonts w:asciiTheme="minorHAnsi" w:eastAsia="Times New Roman" w:hAnsiTheme="minorHAnsi" w:cstheme="minorHAnsi"/>
        </w:rPr>
        <w:t xml:space="preserve"> elektronicky</w:t>
      </w:r>
      <w:r w:rsidR="00D010BA">
        <w:rPr>
          <w:rFonts w:asciiTheme="minorHAnsi" w:eastAsia="Times New Roman" w:hAnsiTheme="minorHAnsi" w:cstheme="minorHAnsi"/>
        </w:rPr>
        <w:t xml:space="preserve"> </w:t>
      </w:r>
      <w:r w:rsidR="006F2726" w:rsidRPr="00AA21B8">
        <w:rPr>
          <w:rFonts w:asciiTheme="minorHAnsi" w:eastAsia="Times New Roman" w:hAnsiTheme="minorHAnsi" w:cstheme="minorHAnsi"/>
        </w:rPr>
        <w:t>prostřednictvím e-mailu</w:t>
      </w:r>
      <w:r w:rsidR="00A80B30" w:rsidRPr="00AA21B8">
        <w:rPr>
          <w:rFonts w:asciiTheme="minorHAnsi" w:eastAsia="Times New Roman" w:hAnsiTheme="minorHAnsi" w:cstheme="minorHAnsi"/>
          <w:b/>
        </w:rPr>
        <w:t xml:space="preserve"> nejpozději do </w:t>
      </w:r>
      <w:r w:rsidR="0051139D" w:rsidRPr="00AA21B8">
        <w:rPr>
          <w:rFonts w:asciiTheme="minorHAnsi" w:eastAsia="Times New Roman" w:hAnsiTheme="minorHAnsi" w:cstheme="minorHAnsi"/>
          <w:b/>
        </w:rPr>
        <w:t>1</w:t>
      </w:r>
      <w:r w:rsidR="00563253">
        <w:rPr>
          <w:rFonts w:asciiTheme="minorHAnsi" w:eastAsia="Times New Roman" w:hAnsiTheme="minorHAnsi" w:cstheme="minorHAnsi"/>
          <w:b/>
        </w:rPr>
        <w:t>9</w:t>
      </w:r>
      <w:r w:rsidR="00A80B30" w:rsidRPr="00AA21B8">
        <w:rPr>
          <w:rFonts w:asciiTheme="minorHAnsi" w:eastAsia="Times New Roman" w:hAnsiTheme="minorHAnsi" w:cstheme="minorHAnsi"/>
          <w:b/>
        </w:rPr>
        <w:t xml:space="preserve">. </w:t>
      </w:r>
      <w:r w:rsidR="00EA746D">
        <w:rPr>
          <w:rFonts w:asciiTheme="minorHAnsi" w:eastAsia="Times New Roman" w:hAnsiTheme="minorHAnsi" w:cstheme="minorHAnsi"/>
          <w:b/>
        </w:rPr>
        <w:t>3</w:t>
      </w:r>
      <w:r w:rsidR="00A80B30" w:rsidRPr="00AA21B8">
        <w:rPr>
          <w:rFonts w:asciiTheme="minorHAnsi" w:eastAsia="Times New Roman" w:hAnsiTheme="minorHAnsi" w:cstheme="minorHAnsi"/>
          <w:b/>
        </w:rPr>
        <w:t>. 202</w:t>
      </w:r>
      <w:r w:rsidR="00563253">
        <w:rPr>
          <w:rFonts w:asciiTheme="minorHAnsi" w:eastAsia="Times New Roman" w:hAnsiTheme="minorHAnsi" w:cstheme="minorHAnsi"/>
          <w:b/>
        </w:rPr>
        <w:t>3</w:t>
      </w:r>
      <w:r w:rsidR="00A80B30" w:rsidRPr="00AA21B8">
        <w:rPr>
          <w:rFonts w:asciiTheme="minorHAnsi" w:eastAsia="Times New Roman" w:hAnsiTheme="minorHAnsi" w:cstheme="minorHAnsi"/>
        </w:rPr>
        <w:t>.</w:t>
      </w:r>
    </w:p>
    <w:p w14:paraId="62772151" w14:textId="77777777" w:rsidR="00F478E9" w:rsidRPr="00AA21B8" w:rsidRDefault="00F478E9" w:rsidP="0056325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62772152" w14:textId="77777777" w:rsidR="00F478E9" w:rsidRPr="00AA21B8" w:rsidRDefault="00F478E9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53" w14:textId="77777777" w:rsidR="000714E7" w:rsidRPr="00AA21B8" w:rsidRDefault="006F407B" w:rsidP="005632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  <w:b/>
        </w:rPr>
        <w:t>Smluvní sankce</w:t>
      </w:r>
    </w:p>
    <w:p w14:paraId="62772154" w14:textId="77777777" w:rsidR="00BB6C57" w:rsidRPr="00AA21B8" w:rsidRDefault="00BB6C5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55" w14:textId="19333D47" w:rsidR="00BB6C57" w:rsidRPr="00AA21B8" w:rsidRDefault="00BB6C57" w:rsidP="00563253">
      <w:pPr>
        <w:pStyle w:val="Odstavecseseznamem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iCs/>
        </w:rPr>
      </w:pPr>
      <w:r w:rsidRPr="00AA21B8">
        <w:rPr>
          <w:rFonts w:asciiTheme="minorHAnsi" w:hAnsiTheme="minorHAnsi" w:cstheme="minorHAnsi"/>
          <w:iCs/>
        </w:rPr>
        <w:t xml:space="preserve">V případě prodlení s dodáním </w:t>
      </w:r>
      <w:r w:rsidR="00A80B30" w:rsidRPr="00AA21B8">
        <w:rPr>
          <w:rFonts w:asciiTheme="minorHAnsi" w:hAnsiTheme="minorHAnsi" w:cstheme="minorHAnsi"/>
          <w:iCs/>
        </w:rPr>
        <w:t>díla</w:t>
      </w:r>
      <w:r w:rsidRPr="00AA21B8">
        <w:rPr>
          <w:rFonts w:asciiTheme="minorHAnsi" w:hAnsiTheme="minorHAnsi" w:cstheme="minorHAnsi"/>
          <w:iCs/>
        </w:rPr>
        <w:t xml:space="preserve"> se </w:t>
      </w:r>
      <w:r w:rsidR="000C01A1" w:rsidRPr="00AA21B8">
        <w:rPr>
          <w:rFonts w:asciiTheme="minorHAnsi" w:hAnsiTheme="minorHAnsi" w:cstheme="minorHAnsi"/>
          <w:iCs/>
        </w:rPr>
        <w:t>zhotovitel</w:t>
      </w:r>
      <w:r w:rsidRPr="00AA21B8">
        <w:rPr>
          <w:rFonts w:asciiTheme="minorHAnsi" w:hAnsiTheme="minorHAnsi" w:cstheme="minorHAnsi"/>
          <w:iCs/>
        </w:rPr>
        <w:t xml:space="preserve"> zavazuje zapl</w:t>
      </w:r>
      <w:r w:rsidR="00254B40" w:rsidRPr="00AA21B8">
        <w:rPr>
          <w:rFonts w:asciiTheme="minorHAnsi" w:hAnsiTheme="minorHAnsi" w:cstheme="minorHAnsi"/>
          <w:iCs/>
        </w:rPr>
        <w:t xml:space="preserve">atit </w:t>
      </w:r>
      <w:r w:rsidR="000C01A1" w:rsidRPr="00AA21B8">
        <w:rPr>
          <w:rFonts w:asciiTheme="minorHAnsi" w:hAnsiTheme="minorHAnsi" w:cstheme="minorHAnsi"/>
          <w:iCs/>
        </w:rPr>
        <w:t>objednateli</w:t>
      </w:r>
      <w:r w:rsidR="00254B40" w:rsidRPr="00AA21B8">
        <w:rPr>
          <w:rFonts w:asciiTheme="minorHAnsi" w:hAnsiTheme="minorHAnsi" w:cstheme="minorHAnsi"/>
          <w:iCs/>
        </w:rPr>
        <w:t xml:space="preserve"> smluvní pokutu </w:t>
      </w:r>
      <w:r w:rsidRPr="00AA21B8">
        <w:rPr>
          <w:rFonts w:asciiTheme="minorHAnsi" w:hAnsiTheme="minorHAnsi" w:cstheme="minorHAnsi"/>
          <w:iCs/>
        </w:rPr>
        <w:t>ve výši 0,1 % z celkové hodnoty nedodaného zboží</w:t>
      </w:r>
      <w:r w:rsidR="008E2DF9">
        <w:rPr>
          <w:rFonts w:asciiTheme="minorHAnsi" w:hAnsiTheme="minorHAnsi" w:cstheme="minorHAnsi"/>
          <w:iCs/>
        </w:rPr>
        <w:t xml:space="preserve"> či služby</w:t>
      </w:r>
      <w:r w:rsidRPr="00AA21B8">
        <w:rPr>
          <w:rFonts w:asciiTheme="minorHAnsi" w:hAnsiTheme="minorHAnsi" w:cstheme="minorHAnsi"/>
          <w:iCs/>
        </w:rPr>
        <w:t xml:space="preserve"> dle čl. III.</w:t>
      </w:r>
      <w:r w:rsidR="00D010BA">
        <w:rPr>
          <w:rFonts w:asciiTheme="minorHAnsi" w:hAnsiTheme="minorHAnsi" w:cstheme="minorHAnsi"/>
          <w:iCs/>
        </w:rPr>
        <w:t xml:space="preserve"> </w:t>
      </w:r>
      <w:r w:rsidRPr="00AA21B8">
        <w:rPr>
          <w:rFonts w:asciiTheme="minorHAnsi" w:hAnsiTheme="minorHAnsi" w:cstheme="minorHAnsi"/>
          <w:iCs/>
        </w:rPr>
        <w:t>této smlouvy za každý</w:t>
      </w:r>
      <w:r w:rsidR="00587D5E" w:rsidRPr="00AA21B8">
        <w:rPr>
          <w:rFonts w:asciiTheme="minorHAnsi" w:hAnsiTheme="minorHAnsi" w:cstheme="minorHAnsi"/>
          <w:iCs/>
        </w:rPr>
        <w:br/>
      </w:r>
      <w:r w:rsidRPr="00AA21B8">
        <w:rPr>
          <w:rFonts w:asciiTheme="minorHAnsi" w:hAnsiTheme="minorHAnsi" w:cstheme="minorHAnsi"/>
          <w:iCs/>
        </w:rPr>
        <w:t xml:space="preserve">i započatý den prodlení. </w:t>
      </w:r>
    </w:p>
    <w:p w14:paraId="62772156" w14:textId="77777777" w:rsidR="009C55B6" w:rsidRPr="00AA21B8" w:rsidRDefault="009C55B6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57" w14:textId="77777777" w:rsidR="009C55B6" w:rsidRPr="00AA21B8" w:rsidRDefault="009C55B6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58" w14:textId="77777777" w:rsidR="000714E7" w:rsidRPr="00AA21B8" w:rsidRDefault="006F407B" w:rsidP="005632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AA21B8">
        <w:rPr>
          <w:rFonts w:asciiTheme="minorHAnsi" w:eastAsia="Times New Roman" w:hAnsiTheme="minorHAnsi" w:cstheme="minorHAnsi"/>
          <w:b/>
        </w:rPr>
        <w:lastRenderedPageBreak/>
        <w:t>Závěrečná ustanovení</w:t>
      </w:r>
    </w:p>
    <w:p w14:paraId="62772159" w14:textId="77777777" w:rsidR="004756AC" w:rsidRPr="00AA21B8" w:rsidRDefault="004756AC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6277215A" w14:textId="77777777" w:rsidR="004756AC" w:rsidRPr="00AA21B8" w:rsidRDefault="004756AC" w:rsidP="00563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Tato Smlouva nabývá platnosti dnem jejího podpisu oběma Smluvními stranami</w:t>
      </w:r>
      <w:r w:rsidR="0057785B">
        <w:rPr>
          <w:rFonts w:asciiTheme="minorHAnsi" w:eastAsia="Times New Roman" w:hAnsiTheme="minorHAnsi" w:cstheme="minorHAnsi"/>
        </w:rPr>
        <w:t xml:space="preserve">, </w:t>
      </w:r>
      <w:r w:rsidRPr="00AA21B8">
        <w:rPr>
          <w:rFonts w:asciiTheme="minorHAnsi" w:eastAsia="Times New Roman" w:hAnsiTheme="minorHAnsi" w:cstheme="minorHAnsi"/>
        </w:rPr>
        <w:t>účinnosti dnem uveřejnění v registru smluv.</w:t>
      </w:r>
    </w:p>
    <w:p w14:paraId="6277215B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5C" w14:textId="77777777" w:rsidR="0026168D" w:rsidRPr="00AA21B8" w:rsidRDefault="0026168D" w:rsidP="00563253">
      <w:pPr>
        <w:pStyle w:val="Vchoz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eastAsia="Tahoma" w:hAnsiTheme="minorHAnsi" w:cstheme="minorHAnsi"/>
          <w:color w:val="auto"/>
        </w:rPr>
      </w:pPr>
      <w:r w:rsidRPr="00AA21B8">
        <w:rPr>
          <w:rFonts w:asciiTheme="minorHAnsi" w:eastAsia="Tahoma" w:hAnsiTheme="minorHAnsi" w:cstheme="minorHAnsi"/>
          <w:color w:val="auto"/>
        </w:rPr>
        <w:t>Obě smluvní strany se budou řídit obecným nařízením EU 2016/679 o ochraně osobních údajů (GDPR).</w:t>
      </w:r>
    </w:p>
    <w:p w14:paraId="6277215D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5E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6277215F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0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</w:rPr>
      </w:pPr>
      <w:r w:rsidRPr="00AA21B8">
        <w:rPr>
          <w:rFonts w:asciiTheme="minorHAnsi" w:eastAsia="Times New Roman" w:hAnsiTheme="minorHAnsi" w:cstheme="minorHAnsi"/>
        </w:rPr>
        <w:t xml:space="preserve">Smlouva byla vyhotovena ve </w:t>
      </w:r>
      <w:r w:rsidR="004B37BC" w:rsidRPr="00AA21B8">
        <w:rPr>
          <w:rFonts w:asciiTheme="minorHAnsi" w:eastAsia="Times New Roman" w:hAnsiTheme="minorHAnsi" w:cstheme="minorHAnsi"/>
        </w:rPr>
        <w:t>dvou</w:t>
      </w:r>
      <w:r w:rsidRPr="00AA21B8">
        <w:rPr>
          <w:rFonts w:asciiTheme="minorHAnsi" w:eastAsia="Times New Roman" w:hAnsiTheme="minorHAnsi" w:cstheme="minorHAnsi"/>
        </w:rPr>
        <w:t xml:space="preserve"> stejnopisech s platností originá</w:t>
      </w:r>
      <w:r w:rsidR="006F2726" w:rsidRPr="00AA21B8">
        <w:rPr>
          <w:rFonts w:asciiTheme="minorHAnsi" w:eastAsia="Times New Roman" w:hAnsiTheme="minorHAnsi" w:cstheme="minorHAnsi"/>
        </w:rPr>
        <w:t>lu.</w:t>
      </w:r>
    </w:p>
    <w:p w14:paraId="62772161" w14:textId="77777777" w:rsidR="00D00324" w:rsidRPr="00AA21B8" w:rsidRDefault="00D00324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2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 xml:space="preserve">Smluvní strany níže svým podpisem stvrzují, že si Smlouvu před jejím podpisem přečetly, </w:t>
      </w:r>
      <w:r w:rsidR="002A2F82" w:rsidRPr="00AA21B8">
        <w:rPr>
          <w:rFonts w:asciiTheme="minorHAnsi" w:eastAsia="Times New Roman" w:hAnsiTheme="minorHAnsi" w:cstheme="minorHAnsi"/>
        </w:rPr>
        <w:br/>
      </w:r>
      <w:r w:rsidRPr="00AA21B8">
        <w:rPr>
          <w:rFonts w:asciiTheme="minorHAnsi" w:eastAsia="Times New Roman" w:hAnsiTheme="minorHAnsi" w:cstheme="minorHAnsi"/>
        </w:rPr>
        <w:t xml:space="preserve">s jejím obsahem souhlasí, a tato je sepsána podle jejich pravé a skutečné vůle, srozumitelně </w:t>
      </w:r>
      <w:r w:rsidR="002A2F82" w:rsidRPr="00AA21B8">
        <w:rPr>
          <w:rFonts w:asciiTheme="minorHAnsi" w:eastAsia="Times New Roman" w:hAnsiTheme="minorHAnsi" w:cstheme="minorHAnsi"/>
        </w:rPr>
        <w:br/>
      </w:r>
      <w:r w:rsidRPr="00AA21B8">
        <w:rPr>
          <w:rFonts w:asciiTheme="minorHAnsi" w:eastAsia="Times New Roman" w:hAnsiTheme="minorHAnsi" w:cstheme="minorHAnsi"/>
        </w:rPr>
        <w:t>a určitě, nikoli v tísni za nápadně nevýhodných podmínek.</w:t>
      </w:r>
    </w:p>
    <w:p w14:paraId="62772163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4" w14:textId="77777777" w:rsidR="000714E7" w:rsidRPr="00AA21B8" w:rsidRDefault="006F407B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A21B8">
        <w:rPr>
          <w:rFonts w:asciiTheme="minorHAnsi" w:eastAsia="Times New Roman" w:hAnsiTheme="minorHAnsi" w:cstheme="minorHAnsi"/>
        </w:rPr>
        <w:t>Případné změny této smlouvy budou provedeny písemně formou dodatků.</w:t>
      </w:r>
    </w:p>
    <w:p w14:paraId="62772165" w14:textId="77777777" w:rsidR="0001723D" w:rsidRPr="00AA21B8" w:rsidRDefault="0001723D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6" w14:textId="77777777" w:rsidR="007B160C" w:rsidRPr="00AA21B8" w:rsidRDefault="007B160C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7" w14:textId="77777777" w:rsidR="007B160C" w:rsidRPr="00AA21B8" w:rsidRDefault="007B160C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8" w14:textId="77777777" w:rsidR="007B160C" w:rsidRPr="00AA21B8" w:rsidRDefault="007B160C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9" w14:textId="77777777" w:rsidR="007B160C" w:rsidRPr="00AA21B8" w:rsidRDefault="007B160C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A" w14:textId="77777777" w:rsidR="007B160C" w:rsidRPr="00AA21B8" w:rsidRDefault="007B160C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B" w14:textId="77777777" w:rsidR="007B160C" w:rsidRPr="00AA21B8" w:rsidRDefault="007B160C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C" w14:textId="77777777" w:rsidR="007B160C" w:rsidRPr="00AA21B8" w:rsidRDefault="007B160C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D" w14:textId="77777777" w:rsidR="0001723D" w:rsidRPr="00AA21B8" w:rsidRDefault="0001723D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277216E" w14:textId="77777777" w:rsidR="000714E7" w:rsidRPr="00AA21B8" w:rsidRDefault="000714E7" w:rsidP="0056325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907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040"/>
      </w:tblGrid>
      <w:tr w:rsidR="006A2325" w:rsidRPr="00AA21B8" w14:paraId="6277218D" w14:textId="77777777" w:rsidTr="00A80B30">
        <w:trPr>
          <w:trHeight w:val="1523"/>
        </w:trPr>
        <w:tc>
          <w:tcPr>
            <w:tcW w:w="5032" w:type="dxa"/>
            <w:shd w:val="clear" w:color="auto" w:fill="auto"/>
          </w:tcPr>
          <w:p w14:paraId="6277216F" w14:textId="77777777" w:rsidR="000714E7" w:rsidRPr="00AA21B8" w:rsidRDefault="006F407B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AA21B8">
              <w:rPr>
                <w:rFonts w:asciiTheme="minorHAnsi" w:eastAsia="Times New Roman" w:hAnsiTheme="minorHAnsi" w:cstheme="minorHAnsi"/>
              </w:rPr>
              <w:t>Razítko a podpis zhotovitele</w:t>
            </w:r>
          </w:p>
          <w:p w14:paraId="62772170" w14:textId="77777777" w:rsidR="004B37BC" w:rsidRPr="00AA21B8" w:rsidRDefault="004B37BC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71" w14:textId="77777777" w:rsidR="0001723D" w:rsidRPr="00AA21B8" w:rsidRDefault="0001723D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72" w14:textId="77777777" w:rsidR="004756AC" w:rsidRPr="00AA21B8" w:rsidRDefault="004756AC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73" w14:textId="77777777" w:rsidR="000C01A1" w:rsidRPr="00AA21B8" w:rsidRDefault="000C01A1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74" w14:textId="77777777" w:rsidR="000C01A1" w:rsidRPr="00AA21B8" w:rsidRDefault="000C01A1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75" w14:textId="77777777" w:rsidR="0001723D" w:rsidRPr="00AA21B8" w:rsidRDefault="0001723D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76" w14:textId="77777777" w:rsidR="000714E7" w:rsidRPr="00AA21B8" w:rsidRDefault="006F407B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AA21B8">
              <w:rPr>
                <w:rFonts w:asciiTheme="minorHAnsi" w:eastAsia="Times New Roman" w:hAnsiTheme="minorHAnsi" w:cstheme="minorHAnsi"/>
              </w:rPr>
              <w:t>………………………………………….</w:t>
            </w:r>
          </w:p>
          <w:p w14:paraId="62772177" w14:textId="77777777" w:rsidR="000714E7" w:rsidRPr="00AA21B8" w:rsidRDefault="00A80B30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AA21B8">
              <w:rPr>
                <w:rFonts w:asciiTheme="minorHAnsi" w:eastAsia="Times New Roman" w:hAnsiTheme="minorHAnsi" w:cstheme="minorHAnsi"/>
              </w:rPr>
              <w:t>Mgr. Michael Pospíšil</w:t>
            </w:r>
          </w:p>
          <w:p w14:paraId="62772178" w14:textId="77777777" w:rsidR="000714E7" w:rsidRPr="00AA21B8" w:rsidRDefault="00A80B30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AA21B8">
              <w:rPr>
                <w:rFonts w:asciiTheme="minorHAnsi" w:eastAsia="Times New Roman" w:hAnsiTheme="minorHAnsi" w:cstheme="minorHAnsi"/>
              </w:rPr>
              <w:t>J</w:t>
            </w:r>
            <w:r w:rsidR="006F407B" w:rsidRPr="00AA21B8">
              <w:rPr>
                <w:rFonts w:asciiTheme="minorHAnsi" w:eastAsia="Times New Roman" w:hAnsiTheme="minorHAnsi" w:cstheme="minorHAnsi"/>
              </w:rPr>
              <w:t>ednatel</w:t>
            </w:r>
            <w:r w:rsidRPr="00AA21B8">
              <w:rPr>
                <w:rFonts w:asciiTheme="minorHAnsi" w:eastAsia="Times New Roman" w:hAnsiTheme="minorHAnsi" w:cstheme="minorHAnsi"/>
              </w:rPr>
              <w:t xml:space="preserve"> společnosti</w:t>
            </w:r>
          </w:p>
          <w:p w14:paraId="62772179" w14:textId="77777777" w:rsidR="00D00324" w:rsidRPr="00AA21B8" w:rsidRDefault="00D00324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7A" w14:textId="77777777" w:rsidR="000C01A1" w:rsidRPr="00AA21B8" w:rsidRDefault="000C01A1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7B" w14:textId="77777777" w:rsidR="000C01A1" w:rsidRPr="00AA21B8" w:rsidRDefault="000C01A1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7C" w14:textId="77777777" w:rsidR="000C01A1" w:rsidRPr="00AA21B8" w:rsidRDefault="000C01A1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7D" w14:textId="77777777" w:rsidR="000714E7" w:rsidRPr="00AA21B8" w:rsidRDefault="006F407B" w:rsidP="00DA63EA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AA21B8">
              <w:rPr>
                <w:rFonts w:asciiTheme="minorHAnsi" w:eastAsia="Times New Roman" w:hAnsiTheme="minorHAnsi" w:cstheme="minorHAnsi"/>
              </w:rPr>
              <w:t>V</w:t>
            </w:r>
            <w:r w:rsidR="00DA63EA">
              <w:rPr>
                <w:rFonts w:asciiTheme="minorHAnsi" w:eastAsia="Times New Roman" w:hAnsiTheme="minorHAnsi" w:cstheme="minorHAnsi"/>
              </w:rPr>
              <w:t> </w:t>
            </w:r>
            <w:bookmarkStart w:id="0" w:name="bookmark=id.30j0zll" w:colFirst="0" w:colLast="0"/>
            <w:bookmarkEnd w:id="0"/>
            <w:r w:rsidR="00DA63EA">
              <w:rPr>
                <w:rFonts w:asciiTheme="minorHAnsi" w:eastAsia="Times New Roman" w:hAnsiTheme="minorHAnsi" w:cstheme="minorHAnsi"/>
              </w:rPr>
              <w:t xml:space="preserve">Praze </w:t>
            </w:r>
            <w:r w:rsidRPr="00AA21B8">
              <w:rPr>
                <w:rFonts w:asciiTheme="minorHAnsi" w:eastAsia="Times New Roman" w:hAnsiTheme="minorHAnsi" w:cstheme="minorHAnsi"/>
              </w:rPr>
              <w:t xml:space="preserve">dne </w:t>
            </w:r>
            <w:r w:rsidR="00DA63EA">
              <w:rPr>
                <w:rFonts w:asciiTheme="minorHAnsi" w:eastAsia="Times New Roman" w:hAnsiTheme="minorHAnsi" w:cstheme="minorHAnsi"/>
              </w:rPr>
              <w:t>21.</w:t>
            </w:r>
            <w:r w:rsidR="00F97FE0">
              <w:rPr>
                <w:rFonts w:asciiTheme="minorHAnsi" w:eastAsia="Times New Roman" w:hAnsiTheme="minorHAnsi" w:cstheme="minorHAnsi"/>
              </w:rPr>
              <w:t xml:space="preserve"> </w:t>
            </w:r>
            <w:r w:rsidR="00DA63EA">
              <w:rPr>
                <w:rFonts w:asciiTheme="minorHAnsi" w:eastAsia="Times New Roman" w:hAnsiTheme="minorHAnsi" w:cstheme="minorHAnsi"/>
              </w:rPr>
              <w:t>2.</w:t>
            </w:r>
            <w:r w:rsidR="00F97FE0">
              <w:rPr>
                <w:rFonts w:asciiTheme="minorHAnsi" w:eastAsia="Times New Roman" w:hAnsiTheme="minorHAnsi" w:cstheme="minorHAnsi"/>
              </w:rPr>
              <w:t xml:space="preserve"> </w:t>
            </w:r>
            <w:r w:rsidR="00DA63EA">
              <w:rPr>
                <w:rFonts w:asciiTheme="minorHAnsi" w:eastAsia="Times New Roman" w:hAnsiTheme="minorHAnsi" w:cstheme="minorHAnsi"/>
              </w:rPr>
              <w:t>2023</w:t>
            </w:r>
          </w:p>
        </w:tc>
        <w:tc>
          <w:tcPr>
            <w:tcW w:w="4040" w:type="dxa"/>
            <w:shd w:val="clear" w:color="auto" w:fill="auto"/>
          </w:tcPr>
          <w:p w14:paraId="6277217E" w14:textId="77777777" w:rsidR="000714E7" w:rsidRPr="00AA21B8" w:rsidRDefault="006F407B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AA21B8">
              <w:rPr>
                <w:rFonts w:asciiTheme="minorHAnsi" w:eastAsia="Times New Roman" w:hAnsiTheme="minorHAnsi" w:cstheme="minorHAnsi"/>
              </w:rPr>
              <w:t>Razítko a podpis objednatele</w:t>
            </w:r>
          </w:p>
          <w:p w14:paraId="6277217F" w14:textId="77777777" w:rsidR="0001723D" w:rsidRPr="00AA21B8" w:rsidRDefault="0001723D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80" w14:textId="77777777" w:rsidR="004756AC" w:rsidRPr="00AA21B8" w:rsidRDefault="004756AC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81" w14:textId="77777777" w:rsidR="0001723D" w:rsidRPr="00AA21B8" w:rsidRDefault="0001723D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82" w14:textId="77777777" w:rsidR="004B37BC" w:rsidRPr="00AA21B8" w:rsidRDefault="004B37BC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83" w14:textId="77777777" w:rsidR="000C01A1" w:rsidRPr="00AA21B8" w:rsidRDefault="000C01A1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84" w14:textId="77777777" w:rsidR="000C01A1" w:rsidRPr="00AA21B8" w:rsidRDefault="000C01A1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85" w14:textId="77777777" w:rsidR="000714E7" w:rsidRPr="00AA21B8" w:rsidRDefault="00A80B30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AA21B8">
              <w:rPr>
                <w:rFonts w:asciiTheme="minorHAnsi" w:eastAsia="Times New Roman" w:hAnsiTheme="minorHAnsi" w:cstheme="minorHAnsi"/>
              </w:rPr>
              <w:t>………………………………………….</w:t>
            </w:r>
          </w:p>
          <w:p w14:paraId="62772186" w14:textId="77777777" w:rsidR="008E2DF9" w:rsidRDefault="008E2DF9" w:rsidP="005632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A21B8">
              <w:rPr>
                <w:rFonts w:asciiTheme="minorHAnsi" w:hAnsiTheme="minorHAnsi" w:cstheme="minorHAnsi"/>
              </w:rPr>
              <w:t>RNDr. Vladimír Kostk</w:t>
            </w:r>
            <w:r w:rsidR="00102022">
              <w:rPr>
                <w:rFonts w:asciiTheme="minorHAnsi" w:hAnsiTheme="minorHAnsi" w:cstheme="minorHAnsi"/>
              </w:rPr>
              <w:t>a</w:t>
            </w:r>
          </w:p>
          <w:p w14:paraId="62772187" w14:textId="77777777" w:rsidR="00D00324" w:rsidRPr="00AA21B8" w:rsidRDefault="004756AC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AA21B8">
              <w:rPr>
                <w:rFonts w:asciiTheme="minorHAnsi" w:hAnsiTheme="minorHAnsi" w:cstheme="minorHAnsi"/>
              </w:rPr>
              <w:t>Ř</w:t>
            </w:r>
            <w:r w:rsidR="00F367D9" w:rsidRPr="00AA21B8">
              <w:rPr>
                <w:rFonts w:asciiTheme="minorHAnsi" w:hAnsiTheme="minorHAnsi" w:cstheme="minorHAnsi"/>
              </w:rPr>
              <w:t>editel</w:t>
            </w:r>
            <w:r w:rsidR="00DA63EA">
              <w:rPr>
                <w:rFonts w:asciiTheme="minorHAnsi" w:hAnsiTheme="minorHAnsi" w:cstheme="minorHAnsi"/>
              </w:rPr>
              <w:t xml:space="preserve"> </w:t>
            </w:r>
            <w:r w:rsidR="0051139D" w:rsidRPr="00AA21B8">
              <w:rPr>
                <w:rFonts w:asciiTheme="minorHAnsi" w:hAnsiTheme="minorHAnsi" w:cstheme="minorHAnsi"/>
              </w:rPr>
              <w:t>školy</w:t>
            </w:r>
          </w:p>
          <w:p w14:paraId="62772188" w14:textId="77777777" w:rsidR="000C01A1" w:rsidRPr="00AA21B8" w:rsidRDefault="000C01A1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89" w14:textId="77777777" w:rsidR="000C01A1" w:rsidRPr="00AA21B8" w:rsidRDefault="000C01A1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8A" w14:textId="77777777" w:rsidR="005B6DD0" w:rsidRPr="00AA21B8" w:rsidRDefault="005B6DD0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8B" w14:textId="77777777" w:rsidR="000C01A1" w:rsidRPr="00AA21B8" w:rsidRDefault="000C01A1" w:rsidP="00563253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277218C" w14:textId="77777777" w:rsidR="000714E7" w:rsidRPr="00AA21B8" w:rsidRDefault="006F407B" w:rsidP="00394776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AA21B8">
              <w:rPr>
                <w:rFonts w:asciiTheme="minorHAnsi" w:eastAsia="Times New Roman" w:hAnsiTheme="minorHAnsi" w:cstheme="minorHAnsi"/>
              </w:rPr>
              <w:t>V</w:t>
            </w:r>
            <w:r w:rsidR="0057785B">
              <w:rPr>
                <w:rFonts w:asciiTheme="minorHAnsi" w:eastAsia="Times New Roman" w:hAnsiTheme="minorHAnsi" w:cstheme="minorHAnsi"/>
              </w:rPr>
              <w:t> Č. Budějovicích</w:t>
            </w:r>
            <w:r w:rsidRPr="00AA21B8">
              <w:rPr>
                <w:rFonts w:asciiTheme="minorHAnsi" w:eastAsia="Times New Roman" w:hAnsiTheme="minorHAnsi" w:cstheme="minorHAnsi"/>
              </w:rPr>
              <w:t xml:space="preserve"> dne</w:t>
            </w:r>
            <w:r w:rsidR="0057785B">
              <w:rPr>
                <w:rFonts w:asciiTheme="minorHAnsi" w:eastAsia="Times New Roman" w:hAnsiTheme="minorHAnsi" w:cstheme="minorHAnsi"/>
              </w:rPr>
              <w:t xml:space="preserve"> 20. února 2023</w:t>
            </w:r>
          </w:p>
        </w:tc>
      </w:tr>
    </w:tbl>
    <w:p w14:paraId="6277218E" w14:textId="77777777" w:rsidR="006B38C4" w:rsidRPr="00AA21B8" w:rsidRDefault="006B38C4" w:rsidP="0056325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6B38C4" w:rsidRPr="00AA21B8" w:rsidSect="00AA21B8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11"/>
    <w:multiLevelType w:val="multilevel"/>
    <w:tmpl w:val="5D947A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82785B"/>
    <w:multiLevelType w:val="multilevel"/>
    <w:tmpl w:val="372E5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2921"/>
    <w:multiLevelType w:val="hybridMultilevel"/>
    <w:tmpl w:val="DF44D5EA"/>
    <w:lvl w:ilvl="0" w:tplc="108E6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97716"/>
    <w:multiLevelType w:val="multilevel"/>
    <w:tmpl w:val="BCCC878E"/>
    <w:lvl w:ilvl="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995FB2"/>
    <w:multiLevelType w:val="multilevel"/>
    <w:tmpl w:val="D26CFB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204E"/>
    <w:multiLevelType w:val="hybridMultilevel"/>
    <w:tmpl w:val="0206F8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943E4"/>
    <w:multiLevelType w:val="hybridMultilevel"/>
    <w:tmpl w:val="9754E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12497">
    <w:abstractNumId w:val="1"/>
  </w:num>
  <w:num w:numId="2" w16cid:durableId="1620532373">
    <w:abstractNumId w:val="4"/>
  </w:num>
  <w:num w:numId="3" w16cid:durableId="1197932873">
    <w:abstractNumId w:val="5"/>
  </w:num>
  <w:num w:numId="4" w16cid:durableId="893004803">
    <w:abstractNumId w:val="6"/>
  </w:num>
  <w:num w:numId="5" w16cid:durableId="1021666906">
    <w:abstractNumId w:val="0"/>
  </w:num>
  <w:num w:numId="6" w16cid:durableId="828519693">
    <w:abstractNumId w:val="3"/>
  </w:num>
  <w:num w:numId="7" w16cid:durableId="75602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E7"/>
    <w:rsid w:val="00001B4A"/>
    <w:rsid w:val="000171E5"/>
    <w:rsid w:val="0001723D"/>
    <w:rsid w:val="000218E5"/>
    <w:rsid w:val="00031E66"/>
    <w:rsid w:val="000441C5"/>
    <w:rsid w:val="000714E7"/>
    <w:rsid w:val="000B2F1F"/>
    <w:rsid w:val="000C01A1"/>
    <w:rsid w:val="000C6A5E"/>
    <w:rsid w:val="00102022"/>
    <w:rsid w:val="0010371B"/>
    <w:rsid w:val="0011229A"/>
    <w:rsid w:val="001B33F1"/>
    <w:rsid w:val="001E78E5"/>
    <w:rsid w:val="002141F8"/>
    <w:rsid w:val="002248A7"/>
    <w:rsid w:val="00254B40"/>
    <w:rsid w:val="0026168D"/>
    <w:rsid w:val="00261781"/>
    <w:rsid w:val="00265F3B"/>
    <w:rsid w:val="002A2F82"/>
    <w:rsid w:val="002F5C54"/>
    <w:rsid w:val="00337F8D"/>
    <w:rsid w:val="00363F97"/>
    <w:rsid w:val="00371B66"/>
    <w:rsid w:val="0037553C"/>
    <w:rsid w:val="00394776"/>
    <w:rsid w:val="00397F05"/>
    <w:rsid w:val="003B2A4B"/>
    <w:rsid w:val="003D076A"/>
    <w:rsid w:val="00411D5A"/>
    <w:rsid w:val="00424838"/>
    <w:rsid w:val="00437696"/>
    <w:rsid w:val="004756AC"/>
    <w:rsid w:val="00477589"/>
    <w:rsid w:val="00493A1C"/>
    <w:rsid w:val="004A1437"/>
    <w:rsid w:val="004B37BC"/>
    <w:rsid w:val="004E6F16"/>
    <w:rsid w:val="0051139D"/>
    <w:rsid w:val="00530D52"/>
    <w:rsid w:val="00563253"/>
    <w:rsid w:val="0057785B"/>
    <w:rsid w:val="00587D5E"/>
    <w:rsid w:val="005954C9"/>
    <w:rsid w:val="005A3C75"/>
    <w:rsid w:val="005B6DD0"/>
    <w:rsid w:val="006468C2"/>
    <w:rsid w:val="006A2325"/>
    <w:rsid w:val="006A77FF"/>
    <w:rsid w:val="006B38C4"/>
    <w:rsid w:val="006E245C"/>
    <w:rsid w:val="006F2726"/>
    <w:rsid w:val="006F407B"/>
    <w:rsid w:val="0077380D"/>
    <w:rsid w:val="007B160C"/>
    <w:rsid w:val="008B711D"/>
    <w:rsid w:val="008C5058"/>
    <w:rsid w:val="008D0DC1"/>
    <w:rsid w:val="008E2DF9"/>
    <w:rsid w:val="00936C01"/>
    <w:rsid w:val="009A32FD"/>
    <w:rsid w:val="009B34EB"/>
    <w:rsid w:val="009B6C6A"/>
    <w:rsid w:val="009C062F"/>
    <w:rsid w:val="009C55B6"/>
    <w:rsid w:val="009E5665"/>
    <w:rsid w:val="009F782D"/>
    <w:rsid w:val="00A42D9B"/>
    <w:rsid w:val="00A5365A"/>
    <w:rsid w:val="00A55F68"/>
    <w:rsid w:val="00A80B30"/>
    <w:rsid w:val="00AA21B8"/>
    <w:rsid w:val="00AC2407"/>
    <w:rsid w:val="00AC2A63"/>
    <w:rsid w:val="00AE6385"/>
    <w:rsid w:val="00B279A2"/>
    <w:rsid w:val="00BB6320"/>
    <w:rsid w:val="00BB6C57"/>
    <w:rsid w:val="00BB799A"/>
    <w:rsid w:val="00C34A0C"/>
    <w:rsid w:val="00C40F18"/>
    <w:rsid w:val="00CC2DE1"/>
    <w:rsid w:val="00CE33CD"/>
    <w:rsid w:val="00D00324"/>
    <w:rsid w:val="00D010BA"/>
    <w:rsid w:val="00D21A61"/>
    <w:rsid w:val="00D265BB"/>
    <w:rsid w:val="00D848A4"/>
    <w:rsid w:val="00DA63EA"/>
    <w:rsid w:val="00DE3C39"/>
    <w:rsid w:val="00E03B12"/>
    <w:rsid w:val="00EA746D"/>
    <w:rsid w:val="00EC01C0"/>
    <w:rsid w:val="00F367D9"/>
    <w:rsid w:val="00F421D2"/>
    <w:rsid w:val="00F478E9"/>
    <w:rsid w:val="00F86547"/>
    <w:rsid w:val="00F97FE0"/>
    <w:rsid w:val="00FA65A1"/>
    <w:rsid w:val="00FC079B"/>
    <w:rsid w:val="00FE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2106"/>
  <w15:docId w15:val="{B75857C5-EB87-41F6-A8CF-C93174D5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C54"/>
  </w:style>
  <w:style w:type="paragraph" w:styleId="Nadpis1">
    <w:name w:val="heading 1"/>
    <w:basedOn w:val="Normln"/>
    <w:next w:val="Normln"/>
    <w:link w:val="Nadpis1Char"/>
    <w:qFormat/>
    <w:locked/>
    <w:rsid w:val="003E2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rsid w:val="002F5C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2F5C54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dpis4">
    <w:name w:val="heading 4"/>
    <w:basedOn w:val="Normln"/>
    <w:next w:val="Normln"/>
    <w:rsid w:val="002F5C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2F5C54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2F5C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rsid w:val="002F5C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2F5C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2F5C5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F5C54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2F5C54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2F5C54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2F5C54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F5C5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2F5C5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F5C54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F5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F5C54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2F5C5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F5C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2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3E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27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2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2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2F5"/>
    <w:rPr>
      <w:b/>
      <w:bCs/>
      <w:sz w:val="20"/>
      <w:szCs w:val="20"/>
    </w:rPr>
  </w:style>
  <w:style w:type="paragraph" w:styleId="Podnadpis">
    <w:name w:val="Subtitle"/>
    <w:basedOn w:val="Normln"/>
    <w:next w:val="Normln"/>
    <w:rsid w:val="002F5C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F5C5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chozA">
    <w:name w:val="Výchozí A"/>
    <w:rsid w:val="002616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Bezmezer">
    <w:name w:val="No Spacing"/>
    <w:uiPriority w:val="1"/>
    <w:qFormat/>
    <w:rsid w:val="00A55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3QZoz0KENaD57KhwjjNKdr4AAA==">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</go:docsCustomData>
</go:gDocsCustomXmlDataStorage>
</file>

<file path=customXml/itemProps1.xml><?xml version="1.0" encoding="utf-8"?>
<ds:datastoreItem xmlns:ds="http://schemas.openxmlformats.org/officeDocument/2006/customXml" ds:itemID="{953526AC-0E5B-484C-89D5-F336764C1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ladimír Kostka</cp:lastModifiedBy>
  <cp:revision>33</cp:revision>
  <cp:lastPrinted>2020-12-10T14:11:00Z</cp:lastPrinted>
  <dcterms:created xsi:type="dcterms:W3CDTF">2021-09-20T14:23:00Z</dcterms:created>
  <dcterms:modified xsi:type="dcterms:W3CDTF">2023-02-21T12:13:00Z</dcterms:modified>
</cp:coreProperties>
</file>